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6226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1st coat (Interline 975) of Vent duct B. 110 TD PS – DFT insp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08: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